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D723" w14:textId="77777777" w:rsidR="003826E1" w:rsidRPr="00AF1BAB" w:rsidRDefault="00AF1BAB" w:rsidP="00AF1BAB">
      <w:pPr>
        <w:jc w:val="center"/>
        <w:rPr>
          <w:rFonts w:ascii="Times New Roman" w:hAnsi="Times New Roman" w:cs="Times New Roman"/>
          <w:sz w:val="96"/>
        </w:rPr>
      </w:pPr>
      <w:r w:rsidRPr="00AF1BAB">
        <w:rPr>
          <w:rFonts w:ascii="Times New Roman" w:hAnsi="Times New Roman" w:cs="Times New Roman"/>
          <w:sz w:val="96"/>
        </w:rPr>
        <w:t>Lets Play Football</w:t>
      </w:r>
    </w:p>
    <w:p w14:paraId="4A205439" w14:textId="77777777" w:rsidR="00AF1BAB" w:rsidRPr="00AF1BAB" w:rsidRDefault="00AF1BAB" w:rsidP="00AF1BAB">
      <w:pPr>
        <w:jc w:val="center"/>
        <w:rPr>
          <w:rFonts w:ascii="Times New Roman" w:hAnsi="Times New Roman" w:cs="Times New Roman"/>
        </w:rPr>
      </w:pPr>
    </w:p>
    <w:p w14:paraId="554BE7F2" w14:textId="77777777" w:rsidR="00AF1BAB" w:rsidRPr="00AF1BAB" w:rsidRDefault="00AF1BAB" w:rsidP="00AF1BAB">
      <w:pPr>
        <w:jc w:val="center"/>
        <w:rPr>
          <w:rFonts w:ascii="Times New Roman" w:hAnsi="Times New Roman" w:cs="Times New Roman"/>
          <w:sz w:val="32"/>
        </w:rPr>
      </w:pPr>
      <w:r w:rsidRPr="00AF1BAB">
        <w:rPr>
          <w:rFonts w:ascii="Times New Roman" w:hAnsi="Times New Roman" w:cs="Times New Roman"/>
          <w:sz w:val="32"/>
        </w:rPr>
        <w:t>Project Number: 2</w:t>
      </w:r>
    </w:p>
    <w:p w14:paraId="5C0E1590" w14:textId="77777777" w:rsidR="00AF1BAB" w:rsidRDefault="00AF1BAB" w:rsidP="00AF1BAB">
      <w:pPr>
        <w:jc w:val="center"/>
        <w:rPr>
          <w:rFonts w:ascii="Times New Roman" w:hAnsi="Times New Roman" w:cs="Times New Roman"/>
        </w:rPr>
      </w:pPr>
    </w:p>
    <w:p w14:paraId="235E2FAC" w14:textId="77777777" w:rsidR="00AF1BAB" w:rsidRDefault="00AF1BAB" w:rsidP="00AF1BAB">
      <w:pPr>
        <w:jc w:val="center"/>
        <w:rPr>
          <w:rFonts w:ascii="Times New Roman" w:hAnsi="Times New Roman" w:cs="Times New Roman"/>
        </w:rPr>
      </w:pPr>
    </w:p>
    <w:p w14:paraId="6F57A4B6" w14:textId="77777777" w:rsidR="00AF1BAB" w:rsidRPr="00AF1BAB" w:rsidRDefault="00AF1BAB" w:rsidP="00AF1BAB">
      <w:pPr>
        <w:jc w:val="center"/>
        <w:rPr>
          <w:rFonts w:ascii="Times New Roman" w:hAnsi="Times New Roman" w:cs="Times New Roman"/>
        </w:rPr>
      </w:pPr>
    </w:p>
    <w:p w14:paraId="1056C20C" w14:textId="77777777" w:rsidR="00AF1BAB" w:rsidRPr="00AF1BAB" w:rsidRDefault="00AF1BAB" w:rsidP="00AF1BAB">
      <w:pPr>
        <w:jc w:val="center"/>
        <w:rPr>
          <w:rFonts w:ascii="Times New Roman" w:hAnsi="Times New Roman" w:cs="Times New Roman"/>
        </w:rPr>
      </w:pPr>
    </w:p>
    <w:p w14:paraId="6B5EF76F" w14:textId="77777777" w:rsidR="00AF1BAB" w:rsidRPr="00AF1BAB" w:rsidRDefault="00AF1BAB" w:rsidP="00AF1BAB">
      <w:pPr>
        <w:jc w:val="center"/>
        <w:rPr>
          <w:rFonts w:ascii="Times New Roman" w:hAnsi="Times New Roman" w:cs="Times New Roman"/>
          <w:sz w:val="144"/>
        </w:rPr>
      </w:pPr>
      <w:r w:rsidRPr="00AF1BAB">
        <w:rPr>
          <w:rFonts w:ascii="Times New Roman" w:hAnsi="Times New Roman" w:cs="Times New Roman"/>
          <w:sz w:val="144"/>
        </w:rPr>
        <w:t>Test Plan</w:t>
      </w:r>
    </w:p>
    <w:p w14:paraId="35475C8E" w14:textId="77777777" w:rsidR="00AF1BAB" w:rsidRDefault="00AF1BAB" w:rsidP="00AF1BAB">
      <w:pPr>
        <w:jc w:val="center"/>
      </w:pPr>
    </w:p>
    <w:p w14:paraId="0DB6778D" w14:textId="77777777" w:rsidR="00AF1BAB" w:rsidRDefault="00AF1BAB" w:rsidP="00AF1BAB">
      <w:pPr>
        <w:jc w:val="center"/>
      </w:pPr>
    </w:p>
    <w:p w14:paraId="2C150609" w14:textId="78243CFF" w:rsidR="00AF1BAB" w:rsidRPr="00AF1BAB" w:rsidRDefault="00AF1BAB" w:rsidP="00AF1BAB">
      <w:pPr>
        <w:jc w:val="center"/>
        <w:rPr>
          <w:rFonts w:ascii="Times New Roman" w:hAnsi="Times New Roman" w:cs="Times New Roman"/>
          <w:sz w:val="36"/>
          <w:szCs w:val="28"/>
        </w:rPr>
      </w:pPr>
      <w:r w:rsidRPr="00AF1BAB">
        <w:rPr>
          <w:rFonts w:ascii="Times New Roman" w:hAnsi="Times New Roman" w:cs="Times New Roman"/>
          <w:sz w:val="36"/>
          <w:szCs w:val="28"/>
        </w:rPr>
        <w:t>Version Date:</w:t>
      </w:r>
      <w:r w:rsidR="00431AE0">
        <w:rPr>
          <w:rFonts w:ascii="Times New Roman" w:hAnsi="Times New Roman" w:cs="Times New Roman"/>
          <w:sz w:val="36"/>
          <w:szCs w:val="28"/>
        </w:rPr>
        <w:t xml:space="preserve"> 12/3/2016</w:t>
      </w:r>
    </w:p>
    <w:p w14:paraId="3D954862" w14:textId="2144FF65" w:rsidR="00AF1BAB" w:rsidRPr="00AF1BAB" w:rsidRDefault="00AF1BAB" w:rsidP="00AF1BAB">
      <w:pPr>
        <w:jc w:val="center"/>
        <w:rPr>
          <w:rFonts w:ascii="Times New Roman" w:hAnsi="Times New Roman" w:cs="Times New Roman"/>
          <w:sz w:val="36"/>
          <w:szCs w:val="28"/>
        </w:rPr>
      </w:pPr>
      <w:r w:rsidRPr="00AF1BAB">
        <w:rPr>
          <w:rFonts w:ascii="Times New Roman" w:hAnsi="Times New Roman" w:cs="Times New Roman"/>
          <w:sz w:val="36"/>
          <w:szCs w:val="28"/>
        </w:rPr>
        <w:t>Effective Date:</w:t>
      </w:r>
      <w:r w:rsidR="00431AE0">
        <w:rPr>
          <w:rFonts w:ascii="Times New Roman" w:hAnsi="Times New Roman" w:cs="Times New Roman"/>
          <w:sz w:val="36"/>
          <w:szCs w:val="28"/>
        </w:rPr>
        <w:t xml:space="preserve"> 12/5/2016</w:t>
      </w:r>
    </w:p>
    <w:p w14:paraId="2306AB86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EEF7F0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A9E3C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53ACA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D2CCD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C9103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3E014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83DBF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95CA76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4F74C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FDDC7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BD37D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4516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065A8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8EA38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8E60DA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66470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7DCF9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ructor: Jerry </w:t>
      </w:r>
      <w:proofErr w:type="spellStart"/>
      <w:r>
        <w:rPr>
          <w:rFonts w:ascii="Times New Roman" w:hAnsi="Times New Roman" w:cs="Times New Roman"/>
          <w:sz w:val="28"/>
          <w:szCs w:val="28"/>
        </w:rPr>
        <w:t>Lebowitz</w:t>
      </w:r>
      <w:proofErr w:type="spellEnd"/>
    </w:p>
    <w:p w14:paraId="2D1536D1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um Master: Ashly Hernandez</w:t>
      </w:r>
    </w:p>
    <w:p w14:paraId="21E4BB3B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t Owner: Nick </w:t>
      </w:r>
      <w:proofErr w:type="spellStart"/>
      <w:r>
        <w:rPr>
          <w:rFonts w:ascii="Times New Roman" w:hAnsi="Times New Roman" w:cs="Times New Roman"/>
          <w:sz w:val="28"/>
          <w:szCs w:val="28"/>
        </w:rPr>
        <w:t>Sidaris</w:t>
      </w:r>
      <w:proofErr w:type="spellEnd"/>
    </w:p>
    <w:p w14:paraId="5EEF8EF6" w14:textId="77777777" w:rsidR="00AF1BAB" w:rsidRDefault="00AF1BAB" w:rsidP="00AF1B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By: Ashly Hernandez </w:t>
      </w:r>
    </w:p>
    <w:p w14:paraId="274C6CFA" w14:textId="77777777" w:rsidR="00AF1BAB" w:rsidRDefault="00AF1BAB" w:rsidP="00AF1B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urpose of Test Plan:</w:t>
      </w:r>
    </w:p>
    <w:p w14:paraId="39FD8518" w14:textId="77777777" w:rsidR="00AF1BAB" w:rsidRPr="00AF1BAB" w:rsidRDefault="00AF1BAB" w:rsidP="00AF1BAB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 find errors that were made while developing the program</w:t>
      </w:r>
    </w:p>
    <w:p w14:paraId="4DE7AE21" w14:textId="77777777" w:rsidR="00AF1BAB" w:rsidRPr="00AF1BAB" w:rsidRDefault="00AF1BAB" w:rsidP="00AF1BAB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ke sure program can handle any unexpected user input</w:t>
      </w:r>
    </w:p>
    <w:p w14:paraId="4C0FFB9C" w14:textId="77777777" w:rsidR="008B6677" w:rsidRPr="008B6677" w:rsidRDefault="00AF1BAB" w:rsidP="00AF1BAB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ke sure program follows all requirements of the project</w:t>
      </w:r>
      <w:r w:rsidR="008B6677">
        <w:rPr>
          <w:rFonts w:ascii="Times New Roman" w:hAnsi="Times New Roman" w:cs="Times New Roman"/>
          <w:sz w:val="28"/>
          <w:szCs w:val="28"/>
        </w:rPr>
        <w:t xml:space="preserve"> rules</w:t>
      </w:r>
    </w:p>
    <w:p w14:paraId="1C345E6D" w14:textId="77777777" w:rsidR="008B6677" w:rsidRDefault="008B6677" w:rsidP="008B6677">
      <w:pPr>
        <w:rPr>
          <w:rFonts w:ascii="Times New Roman" w:hAnsi="Times New Roman" w:cs="Times New Roman"/>
          <w:sz w:val="28"/>
          <w:szCs w:val="28"/>
        </w:rPr>
      </w:pPr>
    </w:p>
    <w:p w14:paraId="20172B67" w14:textId="77777777" w:rsidR="008B6677" w:rsidRDefault="008B6677" w:rsidP="008B6677">
      <w:pPr>
        <w:rPr>
          <w:rFonts w:ascii="Times New Roman" w:hAnsi="Times New Roman" w:cs="Times New Roman"/>
          <w:sz w:val="28"/>
          <w:szCs w:val="28"/>
        </w:rPr>
      </w:pPr>
    </w:p>
    <w:p w14:paraId="33E8E3EA" w14:textId="77777777" w:rsidR="008B6677" w:rsidRDefault="008B6677" w:rsidP="008B66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ope of Test Plan:</w:t>
      </w:r>
    </w:p>
    <w:p w14:paraId="087C4527" w14:textId="77777777" w:rsidR="008B6677" w:rsidRPr="008B6677" w:rsidRDefault="008B6677" w:rsidP="008B66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is implemented correctly so all s</w:t>
      </w:r>
      <w:r w:rsidRPr="008B6677">
        <w:rPr>
          <w:rFonts w:ascii="Times New Roman" w:hAnsi="Times New Roman" w:cs="Times New Roman"/>
          <w:sz w:val="28"/>
          <w:szCs w:val="28"/>
        </w:rPr>
        <w:t>tadiu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B6677">
        <w:rPr>
          <w:rFonts w:ascii="Times New Roman" w:hAnsi="Times New Roman" w:cs="Times New Roman"/>
          <w:sz w:val="28"/>
          <w:szCs w:val="28"/>
        </w:rPr>
        <w:t xml:space="preserve"> are visited in the correct order</w:t>
      </w:r>
    </w:p>
    <w:p w14:paraId="2275A50A" w14:textId="77777777" w:rsidR="008B6677" w:rsidRPr="008B6677" w:rsidRDefault="008B6677" w:rsidP="008B66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is implemented correctly so s</w:t>
      </w:r>
      <w:r w:rsidRPr="008B6677">
        <w:rPr>
          <w:rFonts w:ascii="Times New Roman" w:hAnsi="Times New Roman" w:cs="Times New Roman"/>
          <w:sz w:val="28"/>
          <w:szCs w:val="28"/>
        </w:rPr>
        <w:t>tadiu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B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lected by the football fans </w:t>
      </w:r>
      <w:r w:rsidRPr="008B6677">
        <w:rPr>
          <w:rFonts w:ascii="Times New Roman" w:hAnsi="Times New Roman" w:cs="Times New Roman"/>
          <w:sz w:val="28"/>
          <w:szCs w:val="28"/>
        </w:rPr>
        <w:t>are visited in the correct order</w:t>
      </w:r>
    </w:p>
    <w:p w14:paraId="16492922" w14:textId="77777777" w:rsidR="008B6677" w:rsidRPr="007871D9" w:rsidRDefault="007871D9" w:rsidP="008B66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tal revenue for each stadium and grand total for the trip is calculated correctly at the end of every trip</w:t>
      </w:r>
    </w:p>
    <w:p w14:paraId="0FBBAF2F" w14:textId="77777777" w:rsidR="007871D9" w:rsidRPr="007871D9" w:rsidRDefault="007871D9" w:rsidP="008B66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tal seating capacity is updated after new stadiums are added</w:t>
      </w:r>
    </w:p>
    <w:p w14:paraId="2E3C4989" w14:textId="77777777" w:rsidR="007871D9" w:rsidRPr="007871D9" w:rsidRDefault="007871D9" w:rsidP="008B6677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istrator maintenance</w:t>
      </w:r>
    </w:p>
    <w:p w14:paraId="59DDCDBB" w14:textId="77777777" w:rsidR="007871D9" w:rsidRPr="007871D9" w:rsidRDefault="007871D9" w:rsidP="007871D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add a souvenir</w:t>
      </w:r>
    </w:p>
    <w:p w14:paraId="2D2A6B48" w14:textId="77777777" w:rsidR="007871D9" w:rsidRPr="007871D9" w:rsidRDefault="007871D9" w:rsidP="007871D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delete a souvenir</w:t>
      </w:r>
    </w:p>
    <w:p w14:paraId="4F6275A8" w14:textId="77777777" w:rsidR="007871D9" w:rsidRPr="007871D9" w:rsidRDefault="007871D9" w:rsidP="007871D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change price of souvenir</w:t>
      </w:r>
    </w:p>
    <w:p w14:paraId="0F489955" w14:textId="306708CA" w:rsidR="007871D9" w:rsidRPr="007871D9" w:rsidRDefault="007871D9" w:rsidP="007871D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min can change a teams stadium</w:t>
      </w:r>
      <w:r w:rsidR="00BB34DC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 xml:space="preserve"> and seating capacity</w:t>
      </w:r>
    </w:p>
    <w:p w14:paraId="6F2F098C" w14:textId="77777777" w:rsidR="007871D9" w:rsidRDefault="007871D9" w:rsidP="007871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8E3E7C" w14:textId="77777777" w:rsidR="007871D9" w:rsidRDefault="007871D9" w:rsidP="007871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st Environment:</w:t>
      </w:r>
    </w:p>
    <w:p w14:paraId="3E001A5A" w14:textId="77777777" w:rsidR="007871D9" w:rsidRDefault="007871D9" w:rsidP="007871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T Creator</w:t>
      </w:r>
    </w:p>
    <w:p w14:paraId="24FFB98D" w14:textId="77777777" w:rsidR="007871D9" w:rsidRDefault="007871D9" w:rsidP="007871D9">
      <w:pPr>
        <w:rPr>
          <w:rFonts w:ascii="Times New Roman" w:hAnsi="Times New Roman" w:cs="Times New Roman"/>
          <w:sz w:val="28"/>
          <w:szCs w:val="28"/>
        </w:rPr>
      </w:pPr>
    </w:p>
    <w:p w14:paraId="017E1B50" w14:textId="77777777" w:rsidR="007871D9" w:rsidRDefault="007871D9" w:rsidP="007871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st Technique:</w:t>
      </w:r>
    </w:p>
    <w:p w14:paraId="5DEA6B4E" w14:textId="77777777" w:rsidR="007871D9" w:rsidRDefault="007871D9" w:rsidP="007871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box testing will be used</w:t>
      </w:r>
    </w:p>
    <w:p w14:paraId="052385BA" w14:textId="77777777" w:rsidR="007871D9" w:rsidRDefault="007871D9" w:rsidP="007871D9">
      <w:pPr>
        <w:rPr>
          <w:rFonts w:ascii="Times New Roman" w:hAnsi="Times New Roman" w:cs="Times New Roman"/>
          <w:sz w:val="28"/>
          <w:szCs w:val="28"/>
        </w:rPr>
      </w:pPr>
    </w:p>
    <w:p w14:paraId="27C50C2D" w14:textId="77777777" w:rsidR="00FB6EA8" w:rsidRDefault="007871D9" w:rsidP="008B66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st Strategy:</w:t>
      </w:r>
    </w:p>
    <w:p w14:paraId="6707CE44" w14:textId="77777777" w:rsidR="00FB6EA8" w:rsidRPr="00764905" w:rsidRDefault="00FB6EA8" w:rsidP="00FB6EA8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ach member will test 2 items in the scope of the test plan</w:t>
      </w:r>
    </w:p>
    <w:p w14:paraId="78F6435D" w14:textId="6011AF38" w:rsidR="00764905" w:rsidRPr="00764905" w:rsidRDefault="00764905" w:rsidP="00FB6EA8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 will be done after each item is done and when I new item is implemented to make sure previous is still working</w:t>
      </w:r>
    </w:p>
    <w:p w14:paraId="10D8967B" w14:textId="27C9B617" w:rsidR="00764905" w:rsidRPr="00764905" w:rsidRDefault="00764905" w:rsidP="00FB6EA8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f an error is found when testing, all testing for that item will stop and member coding that item will go and debug it.</w:t>
      </w:r>
    </w:p>
    <w:p w14:paraId="217BDC93" w14:textId="4C11A857" w:rsidR="00764905" w:rsidRPr="00764905" w:rsidRDefault="00764905" w:rsidP="00FB6EA8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oftware needed: QT, </w:t>
      </w:r>
      <w:proofErr w:type="spellStart"/>
      <w:r>
        <w:rPr>
          <w:rFonts w:ascii="Times New Roman" w:hAnsi="Times New Roman" w:cs="Times New Roman"/>
          <w:sz w:val="28"/>
          <w:szCs w:val="28"/>
        </w:rPr>
        <w:t>SqlLite</w:t>
      </w:r>
      <w:proofErr w:type="spellEnd"/>
      <w:r>
        <w:rPr>
          <w:rFonts w:ascii="Times New Roman" w:hAnsi="Times New Roman" w:cs="Times New Roman"/>
          <w:sz w:val="28"/>
          <w:szCs w:val="28"/>
        </w:rPr>
        <w:t>(if necessary)</w:t>
      </w:r>
    </w:p>
    <w:p w14:paraId="005B5D29" w14:textId="42C5A47C" w:rsidR="00764905" w:rsidRPr="00764905" w:rsidRDefault="00764905" w:rsidP="00FB6EA8">
      <w:pPr>
        <w:pStyle w:val="ListParagraph"/>
        <w:numPr>
          <w:ilvl w:val="0"/>
          <w:numId w:val="12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pproval: testing is done when no errors are reported and on approval of team members</w:t>
      </w:r>
    </w:p>
    <w:p w14:paraId="3343EE95" w14:textId="77777777" w:rsidR="00764905" w:rsidRDefault="00764905" w:rsidP="007649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8C76432" w14:textId="27E32214" w:rsidR="00764905" w:rsidRDefault="00764905" w:rsidP="00764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st Cases:</w:t>
      </w:r>
    </w:p>
    <w:p w14:paraId="645B9154" w14:textId="18782A1B" w:rsidR="00764905" w:rsidRPr="00764905" w:rsidRDefault="00764905" w:rsidP="007649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is implemented correctly so all s</w:t>
      </w:r>
      <w:r w:rsidRPr="008B6677">
        <w:rPr>
          <w:rFonts w:ascii="Times New Roman" w:hAnsi="Times New Roman" w:cs="Times New Roman"/>
          <w:sz w:val="28"/>
          <w:szCs w:val="28"/>
        </w:rPr>
        <w:t>tadiu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B6677">
        <w:rPr>
          <w:rFonts w:ascii="Times New Roman" w:hAnsi="Times New Roman" w:cs="Times New Roman"/>
          <w:sz w:val="28"/>
          <w:szCs w:val="28"/>
        </w:rPr>
        <w:t xml:space="preserve"> are visited in the correct or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70A509" w14:textId="31B6AA1D" w:rsidR="00764905" w:rsidRPr="00764905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cenario: Football fan will visit all the NFL stadiums. The order they will visit them will be dependent on </w:t>
      </w: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. </w:t>
      </w:r>
    </w:p>
    <w:p w14:paraId="2C85F72D" w14:textId="3B65673F" w:rsidR="00764905" w:rsidRPr="00764905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All stadiums in database will be visited</w:t>
      </w:r>
    </w:p>
    <w:p w14:paraId="54F40D7F" w14:textId="31FF2A32" w:rsidR="00764905" w:rsidRPr="00764905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Nick</w:t>
      </w:r>
    </w:p>
    <w:p w14:paraId="47A8E05E" w14:textId="61B84BB8" w:rsidR="00764905" w:rsidRPr="00764905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5/2016</w:t>
      </w:r>
    </w:p>
    <w:p w14:paraId="24DF5EAF" w14:textId="68E15B95" w:rsidR="00764905" w:rsidRPr="009C0767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32C84763" w14:textId="36D5CA05" w:rsidR="009C0767" w:rsidRPr="00C02021" w:rsidRDefault="00C02021" w:rsidP="009C07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xpected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Order and Mileage</w:t>
      </w:r>
    </w:p>
    <w:tbl>
      <w:tblPr>
        <w:tblW w:w="4560" w:type="dxa"/>
        <w:tblInd w:w="93" w:type="dxa"/>
        <w:tblLook w:val="04A0" w:firstRow="1" w:lastRow="0" w:firstColumn="1" w:lastColumn="0" w:noHBand="0" w:noVBand="1"/>
      </w:tblPr>
      <w:tblGrid>
        <w:gridCol w:w="540"/>
        <w:gridCol w:w="2720"/>
        <w:gridCol w:w="1300"/>
      </w:tblGrid>
      <w:tr w:rsidR="00C02021" w:rsidRPr="00C02021" w14:paraId="386B015C" w14:textId="77777777" w:rsidTr="00C0202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1ED1F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C2A464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Te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2959E8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Miles</w:t>
            </w:r>
          </w:p>
        </w:tc>
      </w:tr>
      <w:tr w:rsidR="00C02021" w:rsidRPr="00C02021" w14:paraId="7E38FC0F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FE55C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EA70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Los Ange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9CE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02021" w:rsidRPr="00C02021" w14:paraId="2DC02E70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ABEB0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4DDC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San Francisco 49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EEBA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</w:tr>
      <w:tr w:rsidR="00C02021" w:rsidRPr="00C02021" w14:paraId="70C352B2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2427F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EABC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Oakland Raid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1E04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C02021" w:rsidRPr="00C02021" w14:paraId="34E02D3D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86F4D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A188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San Diego Charg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FF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C02021" w:rsidRPr="00C02021" w14:paraId="628AB6B1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45414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51B7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Arizona Cardin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BA23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</w:tr>
      <w:tr w:rsidR="00C02021" w:rsidRPr="00C02021" w14:paraId="78B3D846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F864E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4EA7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Seattle Seahaw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414B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</w:tr>
      <w:tr w:rsidR="00C02021" w:rsidRPr="00C02021" w14:paraId="05FBEFC7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CE334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F96A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Denver Bronc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1D6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055</w:t>
            </w:r>
          </w:p>
        </w:tc>
      </w:tr>
      <w:tr w:rsidR="00C02021" w:rsidRPr="00C02021" w14:paraId="2F01E6C4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A6163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05E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Dallas Cowboy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1FA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395</w:t>
            </w:r>
          </w:p>
        </w:tc>
      </w:tr>
      <w:tr w:rsidR="00C02021" w:rsidRPr="00C02021" w14:paraId="475BCE98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EC9F6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DDA0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Minnesota Vikin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55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500</w:t>
            </w:r>
          </w:p>
        </w:tc>
      </w:tr>
      <w:tr w:rsidR="00C02021" w:rsidRPr="00C02021" w14:paraId="3C8C8137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1174F6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CFBE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Kansas City Chie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85B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615</w:t>
            </w:r>
          </w:p>
        </w:tc>
      </w:tr>
      <w:tr w:rsidR="00C02021" w:rsidRPr="00C02021" w14:paraId="3FEB6888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45FC9C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E084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Houston Tex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48A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625</w:t>
            </w:r>
          </w:p>
        </w:tc>
      </w:tr>
      <w:tr w:rsidR="00C02021" w:rsidRPr="00C02021" w14:paraId="2964D686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5FE4D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9A217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Green Bay Pack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4F8F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800</w:t>
            </w:r>
          </w:p>
        </w:tc>
      </w:tr>
      <w:tr w:rsidR="00C02021" w:rsidRPr="00C02021" w14:paraId="32D52505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6A7A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464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Chicago B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4F6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880</w:t>
            </w:r>
          </w:p>
        </w:tc>
      </w:tr>
      <w:tr w:rsidR="00C02021" w:rsidRPr="00C02021" w14:paraId="440AC784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F9FB5F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3B16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Indianapolis Col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9116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930</w:t>
            </w:r>
          </w:p>
        </w:tc>
      </w:tr>
      <w:tr w:rsidR="00C02021" w:rsidRPr="00C02021" w14:paraId="5C44D89D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4FA94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E1A0" w14:textId="16F576C8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New Orlean</w:t>
            </w:r>
            <w:r w:rsidR="00B2551E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02021">
              <w:rPr>
                <w:rFonts w:ascii="Calibri" w:eastAsia="Times New Roman" w:hAnsi="Calibri" w:cs="Times New Roman"/>
                <w:color w:val="000000"/>
              </w:rPr>
              <w:t xml:space="preserve"> Sai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734A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945</w:t>
            </w:r>
          </w:p>
        </w:tc>
      </w:tr>
      <w:tr w:rsidR="00C02021" w:rsidRPr="00C02021" w14:paraId="2A63AF21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6ED41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B7DF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Tennessee Tit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70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085</w:t>
            </w:r>
          </w:p>
        </w:tc>
      </w:tr>
      <w:tr w:rsidR="00C02021" w:rsidRPr="00C02021" w14:paraId="1404D2DE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251F0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52EF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Atlanta Falc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602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135</w:t>
            </w:r>
          </w:p>
        </w:tc>
      </w:tr>
      <w:tr w:rsidR="00C02021" w:rsidRPr="00C02021" w14:paraId="1B1D3206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A5250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7B5D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Detroit L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706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170</w:t>
            </w:r>
          </w:p>
        </w:tc>
      </w:tr>
      <w:tr w:rsidR="00C02021" w:rsidRPr="00C02021" w14:paraId="73B9616B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4E28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206C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Cincinnati Beng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9EBD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180</w:t>
            </w:r>
          </w:p>
        </w:tc>
      </w:tr>
      <w:tr w:rsidR="00C02021" w:rsidRPr="00C02021" w14:paraId="4D85C865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B3EE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2510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Buffalo Bil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C328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230</w:t>
            </w:r>
          </w:p>
        </w:tc>
      </w:tr>
      <w:tr w:rsidR="00C02021" w:rsidRPr="00C02021" w14:paraId="5D40B1A6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5B5FE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88F1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Cleveland Brow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42F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260</w:t>
            </w:r>
          </w:p>
        </w:tc>
      </w:tr>
      <w:tr w:rsidR="00C02021" w:rsidRPr="00C02021" w14:paraId="4A92B662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C1E73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DFE5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Carolina Panth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DEC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366</w:t>
            </w:r>
          </w:p>
        </w:tc>
      </w:tr>
      <w:tr w:rsidR="00C02021" w:rsidRPr="00C02021" w14:paraId="2C0F2166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BAAA9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062A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Pittsburgh Steel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AF8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375</w:t>
            </w:r>
          </w:p>
        </w:tc>
      </w:tr>
      <w:tr w:rsidR="00C02021" w:rsidRPr="00C02021" w14:paraId="3DF91747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810FB5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81CD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Tampa Bay Buccane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04B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425</w:t>
            </w:r>
          </w:p>
        </w:tc>
      </w:tr>
      <w:tr w:rsidR="00C02021" w:rsidRPr="00C02021" w14:paraId="77417DD2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FECF6B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006F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Miami Dolph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5D85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590</w:t>
            </w:r>
          </w:p>
        </w:tc>
      </w:tr>
      <w:tr w:rsidR="00C02021" w:rsidRPr="00C02021" w14:paraId="2929DB28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4DE9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557D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Jacksonville Jagu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7D12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595</w:t>
            </w:r>
          </w:p>
        </w:tc>
      </w:tr>
      <w:tr w:rsidR="00C02021" w:rsidRPr="00C02021" w14:paraId="020936BF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9492D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0D4D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New England Patrio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78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659</w:t>
            </w:r>
          </w:p>
        </w:tc>
      </w:tr>
      <w:tr w:rsidR="00C02021" w:rsidRPr="00C02021" w14:paraId="7AA1397B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5E28D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118A9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Philadelphia Eag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948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690</w:t>
            </w:r>
          </w:p>
        </w:tc>
      </w:tr>
      <w:tr w:rsidR="00C02021" w:rsidRPr="00C02021" w14:paraId="3BF7C48A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72B15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80CB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Washington Redski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E67B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700</w:t>
            </w:r>
          </w:p>
        </w:tc>
      </w:tr>
      <w:tr w:rsidR="00C02021" w:rsidRPr="00C02021" w14:paraId="39F0738A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BC364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A454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New York Gia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B8E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740</w:t>
            </w:r>
          </w:p>
        </w:tc>
      </w:tr>
      <w:tr w:rsidR="00C02021" w:rsidRPr="00C02021" w14:paraId="39684F38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D3D83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B643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New York Je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02DB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740</w:t>
            </w:r>
          </w:p>
        </w:tc>
      </w:tr>
      <w:tr w:rsidR="00C02021" w:rsidRPr="00C02021" w14:paraId="4524FB9F" w14:textId="77777777" w:rsidTr="00C0202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3F201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0853" w14:textId="77777777" w:rsidR="00C02021" w:rsidRPr="00C02021" w:rsidRDefault="00C02021" w:rsidP="00C02021">
            <w:pPr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Baltimore Rave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AA7" w14:textId="77777777" w:rsidR="00C02021" w:rsidRPr="00C02021" w:rsidRDefault="00C02021" w:rsidP="00C020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2021">
              <w:rPr>
                <w:rFonts w:ascii="Calibri" w:eastAsia="Times New Roman" w:hAnsi="Calibri" w:cs="Times New Roman"/>
                <w:color w:val="000000"/>
              </w:rPr>
              <w:t>2770</w:t>
            </w:r>
          </w:p>
        </w:tc>
      </w:tr>
    </w:tbl>
    <w:p w14:paraId="18F6F267" w14:textId="77777777" w:rsidR="009C0767" w:rsidRPr="009C0767" w:rsidRDefault="009C0767" w:rsidP="009C07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72611F" w14:textId="5A0AC764" w:rsidR="00764905" w:rsidRPr="00764905" w:rsidRDefault="00764905" w:rsidP="007649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is implemented correctly so s</w:t>
      </w:r>
      <w:r w:rsidRPr="008B6677">
        <w:rPr>
          <w:rFonts w:ascii="Times New Roman" w:hAnsi="Times New Roman" w:cs="Times New Roman"/>
          <w:sz w:val="28"/>
          <w:szCs w:val="28"/>
        </w:rPr>
        <w:t>tadium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B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lected by the football fans </w:t>
      </w:r>
      <w:r w:rsidRPr="008B6677">
        <w:rPr>
          <w:rFonts w:ascii="Times New Roman" w:hAnsi="Times New Roman" w:cs="Times New Roman"/>
          <w:sz w:val="28"/>
          <w:szCs w:val="28"/>
        </w:rPr>
        <w:t>are visited in the correct or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D3E46" w14:textId="3854E946" w:rsidR="00764905" w:rsidRPr="00764905" w:rsidRDefault="00764905" w:rsidP="0076490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cenario: Football fan will select which stadiums they want to visit and the order will be determin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.</w:t>
      </w:r>
    </w:p>
    <w:p w14:paraId="3BEC7EC0" w14:textId="7272BA7A" w:rsidR="001D1178" w:rsidRPr="001D1178" w:rsidRDefault="00764905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</w:t>
      </w:r>
      <w:r w:rsidR="001D1178">
        <w:rPr>
          <w:rFonts w:ascii="Times New Roman" w:hAnsi="Times New Roman" w:cs="Times New Roman"/>
          <w:sz w:val="28"/>
          <w:szCs w:val="28"/>
        </w:rPr>
        <w:t>iption: Football fan will visit the following teams stadiums</w:t>
      </w:r>
      <w:r w:rsidR="00376AB5">
        <w:rPr>
          <w:rFonts w:ascii="Times New Roman" w:hAnsi="Times New Roman" w:cs="Times New Roman"/>
          <w:sz w:val="28"/>
          <w:szCs w:val="28"/>
        </w:rPr>
        <w:t xml:space="preserve"> starting at Los Angeles Rams</w:t>
      </w:r>
    </w:p>
    <w:p w14:paraId="018C119F" w14:textId="738A4387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os Angeles Rams</w:t>
      </w:r>
    </w:p>
    <w:p w14:paraId="3355898A" w14:textId="2C5DB328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arolina Panthers</w:t>
      </w:r>
    </w:p>
    <w:p w14:paraId="1A4D8E6D" w14:textId="49AB547D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attle Seahawks</w:t>
      </w:r>
    </w:p>
    <w:p w14:paraId="21AECAEB" w14:textId="2805491A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leveland Browns</w:t>
      </w:r>
    </w:p>
    <w:p w14:paraId="4CD52550" w14:textId="34CF2A7F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ew Orleans Saints</w:t>
      </w:r>
    </w:p>
    <w:p w14:paraId="6DD23885" w14:textId="6F02490F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ew York Jets</w:t>
      </w:r>
    </w:p>
    <w:p w14:paraId="45B9C241" w14:textId="387B41A1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nnessee Titans</w:t>
      </w:r>
    </w:p>
    <w:p w14:paraId="2835F16A" w14:textId="4BDA3E04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akland Raiders</w:t>
      </w:r>
    </w:p>
    <w:p w14:paraId="6B919A52" w14:textId="5C6D1817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hicago Bears</w:t>
      </w:r>
    </w:p>
    <w:p w14:paraId="0E89ED9B" w14:textId="63F1D26E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rizona Cardinals</w:t>
      </w:r>
    </w:p>
    <w:p w14:paraId="604220D1" w14:textId="6B33C21A" w:rsidR="001D1178" w:rsidRPr="001D1178" w:rsidRDefault="001D1178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Jason </w:t>
      </w:r>
    </w:p>
    <w:p w14:paraId="792B3879" w14:textId="763DBB0A" w:rsidR="001D1178" w:rsidRPr="001D1178" w:rsidRDefault="001D1178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4/2016</w:t>
      </w:r>
    </w:p>
    <w:p w14:paraId="649ECC21" w14:textId="4E95BE74" w:rsidR="001D1178" w:rsidRPr="00D01EA4" w:rsidRDefault="001D1178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083AF748" w14:textId="67F901B9" w:rsidR="00D01EA4" w:rsidRDefault="00D01EA4" w:rsidP="00D01EA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Expected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jkstra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Order and Mileage</w:t>
      </w:r>
    </w:p>
    <w:tbl>
      <w:tblPr>
        <w:tblW w:w="4640" w:type="dxa"/>
        <w:tblInd w:w="93" w:type="dxa"/>
        <w:tblLook w:val="04A0" w:firstRow="1" w:lastRow="0" w:firstColumn="1" w:lastColumn="0" w:noHBand="0" w:noVBand="1"/>
      </w:tblPr>
      <w:tblGrid>
        <w:gridCol w:w="700"/>
        <w:gridCol w:w="2640"/>
        <w:gridCol w:w="1300"/>
      </w:tblGrid>
      <w:tr w:rsidR="00D01EA4" w:rsidRPr="00D01EA4" w14:paraId="42A8C49E" w14:textId="77777777" w:rsidTr="00D01EA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BB579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D8E7E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Tea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03FB5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Miles</w:t>
            </w:r>
          </w:p>
        </w:tc>
      </w:tr>
      <w:tr w:rsidR="00D01EA4" w:rsidRPr="00D01EA4" w14:paraId="52E458B6" w14:textId="77777777" w:rsidTr="00D01EA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BAE46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9B35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Los Ange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9AF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1EA4" w:rsidRPr="00D01EA4" w14:paraId="791680B6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C2BAA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E1AA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Oakland Raid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067B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</w:tr>
      <w:tr w:rsidR="00D01EA4" w:rsidRPr="00D01EA4" w14:paraId="0B1D19EF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4B2C3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ACB5E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Arizona Cardin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979B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525</w:t>
            </w:r>
          </w:p>
        </w:tc>
      </w:tr>
      <w:tr w:rsidR="00D01EA4" w:rsidRPr="00D01EA4" w14:paraId="2E4A9691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8ACC7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4F06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Seattle Seahawk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F0E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</w:tr>
      <w:tr w:rsidR="00D01EA4" w:rsidRPr="00D01EA4" w14:paraId="115BA98C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F0147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015E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Chicago Bea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67A9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1880</w:t>
            </w:r>
          </w:p>
        </w:tc>
      </w:tr>
      <w:tr w:rsidR="00D01EA4" w:rsidRPr="00D01EA4" w14:paraId="66FE11EB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40999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ECBA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proofErr w:type="spellStart"/>
            <w:r w:rsidRPr="00D01EA4">
              <w:rPr>
                <w:rFonts w:ascii="Calibri" w:eastAsia="Times New Roman" w:hAnsi="Calibri" w:cs="Times New Roman"/>
                <w:color w:val="000000"/>
              </w:rPr>
              <w:t>Orlean</w:t>
            </w:r>
            <w:proofErr w:type="spellEnd"/>
            <w:r w:rsidRPr="00D01EA4">
              <w:rPr>
                <w:rFonts w:ascii="Calibri" w:eastAsia="Times New Roman" w:hAnsi="Calibri" w:cs="Times New Roman"/>
                <w:color w:val="000000"/>
              </w:rPr>
              <w:t xml:space="preserve"> Sai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739C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1945</w:t>
            </w:r>
          </w:p>
        </w:tc>
      </w:tr>
      <w:tr w:rsidR="00D01EA4" w:rsidRPr="00D01EA4" w14:paraId="54601DDD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25417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0C987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Tennessee Tit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0B58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085</w:t>
            </w:r>
          </w:p>
        </w:tc>
      </w:tr>
      <w:tr w:rsidR="00D01EA4" w:rsidRPr="00D01EA4" w14:paraId="56332F61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67A89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85AE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Cleveland Brow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8A0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260</w:t>
            </w:r>
          </w:p>
        </w:tc>
      </w:tr>
      <w:tr w:rsidR="00D01EA4" w:rsidRPr="00D01EA4" w14:paraId="64CE33CC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D915B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FFDE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Carolina Panth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6C7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366</w:t>
            </w:r>
          </w:p>
        </w:tc>
      </w:tr>
      <w:tr w:rsidR="00D01EA4" w:rsidRPr="00D01EA4" w14:paraId="3BE4E90F" w14:textId="77777777" w:rsidTr="00D01EA4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5FB57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81777" w14:textId="77777777" w:rsidR="00D01EA4" w:rsidRPr="00D01EA4" w:rsidRDefault="00D01EA4" w:rsidP="00D01EA4">
            <w:pPr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New York Je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86B" w14:textId="77777777" w:rsidR="00D01EA4" w:rsidRPr="00D01EA4" w:rsidRDefault="00D01EA4" w:rsidP="00D01EA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1EA4">
              <w:rPr>
                <w:rFonts w:ascii="Calibri" w:eastAsia="Times New Roman" w:hAnsi="Calibri" w:cs="Times New Roman"/>
                <w:color w:val="000000"/>
              </w:rPr>
              <w:t>2740</w:t>
            </w:r>
          </w:p>
        </w:tc>
      </w:tr>
    </w:tbl>
    <w:p w14:paraId="3D2C4FAA" w14:textId="77777777" w:rsidR="00D01EA4" w:rsidRPr="00D01EA4" w:rsidRDefault="00D01EA4" w:rsidP="00D01EA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874DBC7" w14:textId="77777777" w:rsidR="001D1178" w:rsidRPr="007871D9" w:rsidRDefault="001D1178" w:rsidP="001D117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otal revenue for each stadium and grand total for the trip is calculated correctly at the end of every trip</w:t>
      </w:r>
    </w:p>
    <w:p w14:paraId="091A7EA5" w14:textId="284255CF" w:rsidR="001D1178" w:rsidRPr="001D1178" w:rsidRDefault="001D1178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cenario: Football fan will visit 5 stadiums and but items from each stadium.</w:t>
      </w:r>
    </w:p>
    <w:p w14:paraId="562017EA" w14:textId="79EBB3F6" w:rsidR="001D1178" w:rsidRPr="001D1178" w:rsidRDefault="001D1178" w:rsidP="001D117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Football fan will buy the following items:</w:t>
      </w:r>
    </w:p>
    <w:p w14:paraId="13E2ABF6" w14:textId="6CA0A0CE" w:rsidR="001D1178" w:rsidRPr="001D1178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os Angeles Rams</w:t>
      </w:r>
    </w:p>
    <w:p w14:paraId="3FC51008" w14:textId="55518E15" w:rsidR="001D1178" w:rsidRPr="001D1178" w:rsidRDefault="001D1178" w:rsidP="001D117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igned Helmet(1)</w:t>
      </w:r>
    </w:p>
    <w:p w14:paraId="02536B8C" w14:textId="781F3D4E" w:rsidR="001D1178" w:rsidRPr="001D1178" w:rsidRDefault="001D1178" w:rsidP="001D117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am Picture(2)</w:t>
      </w:r>
    </w:p>
    <w:p w14:paraId="34C4ACA0" w14:textId="617FC89A" w:rsidR="001D1178" w:rsidRPr="00A21D1C" w:rsidRDefault="001D1178" w:rsidP="001D117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ew York Jets</w:t>
      </w:r>
    </w:p>
    <w:p w14:paraId="67190376" w14:textId="70B44C20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utographed football (1)</w:t>
      </w:r>
    </w:p>
    <w:p w14:paraId="45A6AA32" w14:textId="091D7BAF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am Jersey(1)</w:t>
      </w:r>
    </w:p>
    <w:p w14:paraId="4FD95279" w14:textId="5FFC733A" w:rsidR="00A21D1C" w:rsidRPr="00A21D1C" w:rsidRDefault="00A21D1C" w:rsidP="00A21D1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uffalo Bills</w:t>
      </w:r>
    </w:p>
    <w:p w14:paraId="5F3DC6B2" w14:textId="0F0F0F4C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am Pennant(4)</w:t>
      </w:r>
    </w:p>
    <w:p w14:paraId="50C77637" w14:textId="2B423B95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am Picture(1)</w:t>
      </w:r>
    </w:p>
    <w:p w14:paraId="4FCA9EFD" w14:textId="59489C9B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utographed football(1)</w:t>
      </w:r>
    </w:p>
    <w:p w14:paraId="26F49DA5" w14:textId="6FD7CF7C" w:rsidR="00A21D1C" w:rsidRPr="00A21D1C" w:rsidRDefault="00A21D1C" w:rsidP="00A21D1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nver Broncos</w:t>
      </w:r>
    </w:p>
    <w:p w14:paraId="51ACDE45" w14:textId="39D29DEE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am Jersey(1)</w:t>
      </w:r>
    </w:p>
    <w:p w14:paraId="453FC0C2" w14:textId="36153A77" w:rsidR="00A21D1C" w:rsidRPr="00A21D1C" w:rsidRDefault="00A21D1C" w:rsidP="00A21D1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rizona Cardinals</w:t>
      </w:r>
    </w:p>
    <w:p w14:paraId="600189ED" w14:textId="6AA60CFA" w:rsidR="00A21D1C" w:rsidRPr="00A21D1C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igned Helmet(2)</w:t>
      </w:r>
    </w:p>
    <w:p w14:paraId="6770BA40" w14:textId="7F4CC9F4" w:rsidR="00A21D1C" w:rsidRPr="006C36F4" w:rsidRDefault="00A21D1C" w:rsidP="00A21D1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am picture(4)</w:t>
      </w:r>
    </w:p>
    <w:p w14:paraId="617E6A28" w14:textId="6B48FEAB" w:rsidR="006C36F4" w:rsidRPr="006C36F4" w:rsidRDefault="006C36F4" w:rsidP="006C36F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Ashly</w:t>
      </w:r>
    </w:p>
    <w:p w14:paraId="49BB6862" w14:textId="04F457F1" w:rsidR="006C36F4" w:rsidRPr="006C36F4" w:rsidRDefault="006C36F4" w:rsidP="006C36F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4/2016</w:t>
      </w:r>
    </w:p>
    <w:p w14:paraId="60F6FE04" w14:textId="2CDE6775" w:rsidR="006C36F4" w:rsidRPr="009C0767" w:rsidRDefault="006C36F4" w:rsidP="006C36F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54BE2B2B" w14:textId="6C2250CB" w:rsidR="009C0767" w:rsidRPr="009C0767" w:rsidRDefault="009C0767" w:rsidP="009C0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Input and Output</w:t>
      </w:r>
    </w:p>
    <w:tbl>
      <w:tblPr>
        <w:tblW w:w="6660" w:type="dxa"/>
        <w:tblInd w:w="93" w:type="dxa"/>
        <w:tblLook w:val="04A0" w:firstRow="1" w:lastRow="0" w:firstColumn="1" w:lastColumn="0" w:noHBand="0" w:noVBand="1"/>
      </w:tblPr>
      <w:tblGrid>
        <w:gridCol w:w="1260"/>
        <w:gridCol w:w="1500"/>
        <w:gridCol w:w="1300"/>
        <w:gridCol w:w="1300"/>
        <w:gridCol w:w="1300"/>
      </w:tblGrid>
      <w:tr w:rsidR="009C0767" w:rsidRPr="009C0767" w14:paraId="26326905" w14:textId="77777777" w:rsidTr="009C0767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7999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A652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Item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530F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Quantit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33ED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DDE6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9C0767" w:rsidRPr="009C0767" w14:paraId="5523909E" w14:textId="77777777" w:rsidTr="009C0767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9B96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Los Angeles Ram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4C139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Signed Hel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B21A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55CE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72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88D0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72.99</w:t>
            </w:r>
          </w:p>
        </w:tc>
      </w:tr>
      <w:tr w:rsidR="009C0767" w:rsidRPr="009C0767" w14:paraId="5E74DCB2" w14:textId="77777777" w:rsidTr="009C076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DD62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CC63A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7FCE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C87F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6EA1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39.98</w:t>
            </w:r>
          </w:p>
        </w:tc>
      </w:tr>
      <w:tr w:rsidR="009C0767" w:rsidRPr="009C0767" w14:paraId="1976EBC4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7A12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New York Je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EE379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Autographed footb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781E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E4C0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9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6906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9.39</w:t>
            </w:r>
          </w:p>
        </w:tc>
      </w:tr>
      <w:tr w:rsidR="009C0767" w:rsidRPr="009C0767" w14:paraId="3DD90012" w14:textId="77777777" w:rsidTr="009C076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76DA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48F5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Jers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CEF3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18FE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85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9A483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85.99</w:t>
            </w:r>
          </w:p>
        </w:tc>
      </w:tr>
      <w:tr w:rsidR="009C0767" w:rsidRPr="009C0767" w14:paraId="313EF17F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7B25" w14:textId="59E910B7" w:rsidR="009C0767" w:rsidRPr="009C0767" w:rsidRDefault="00F15274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ffa</w:t>
            </w:r>
            <w:r w:rsidR="009C0767" w:rsidRPr="009C0767">
              <w:rPr>
                <w:rFonts w:ascii="Calibri" w:eastAsia="Times New Roman" w:hAnsi="Calibri" w:cs="Times New Roman"/>
                <w:color w:val="000000"/>
              </w:rPr>
              <w:t>lo Bill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14A9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Penn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3F2E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B2DD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7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48067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71.96</w:t>
            </w:r>
          </w:p>
        </w:tc>
      </w:tr>
      <w:tr w:rsidR="009C0767" w:rsidRPr="009C0767" w14:paraId="544B62B5" w14:textId="77777777" w:rsidTr="009C076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5533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6AFC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F6C6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F0BA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17DD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9.99</w:t>
            </w:r>
          </w:p>
        </w:tc>
      </w:tr>
      <w:tr w:rsidR="009C0767" w:rsidRPr="009C0767" w14:paraId="1A38E98E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A978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5A20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Autographed footb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6F70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1885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9.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7179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9.39</w:t>
            </w:r>
          </w:p>
        </w:tc>
      </w:tr>
      <w:tr w:rsidR="009C0767" w:rsidRPr="009C0767" w14:paraId="26000DA7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A1B7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Denver Bronc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94A3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Jers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2308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C073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85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CDBF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85.99</w:t>
            </w:r>
          </w:p>
        </w:tc>
      </w:tr>
      <w:tr w:rsidR="009C0767" w:rsidRPr="009C0767" w14:paraId="61B9D8B8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7D68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Arizona Cardinal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F266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Signed Helm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F106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2EF8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72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DE59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45.98</w:t>
            </w:r>
          </w:p>
        </w:tc>
      </w:tr>
      <w:tr w:rsidR="009C0767" w:rsidRPr="009C0767" w14:paraId="629D17AA" w14:textId="77777777" w:rsidTr="009C0767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E343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41B5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Team Pi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715A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772B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1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6EA2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79.96</w:t>
            </w:r>
          </w:p>
        </w:tc>
      </w:tr>
      <w:tr w:rsidR="009C0767" w:rsidRPr="009C0767" w14:paraId="059CD19E" w14:textId="77777777" w:rsidTr="009C0767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B44B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Grand 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6B6D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07B2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FBFF" w14:textId="77777777" w:rsidR="009C0767" w:rsidRPr="009C0767" w:rsidRDefault="009C0767" w:rsidP="009C0767">
            <w:pPr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58A8" w14:textId="77777777" w:rsidR="009C0767" w:rsidRPr="009C0767" w:rsidRDefault="009C0767" w:rsidP="009C076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0767">
              <w:rPr>
                <w:rFonts w:ascii="Calibri" w:eastAsia="Times New Roman" w:hAnsi="Calibri" w:cs="Times New Roman"/>
                <w:color w:val="000000"/>
              </w:rPr>
              <w:t>901.62</w:t>
            </w:r>
          </w:p>
        </w:tc>
      </w:tr>
    </w:tbl>
    <w:p w14:paraId="1B36D54A" w14:textId="77777777" w:rsidR="009C0767" w:rsidRPr="009C0767" w:rsidRDefault="009C0767" w:rsidP="009C076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2A142" w14:textId="4ED85F59" w:rsidR="006C36F4" w:rsidRPr="00E07EB2" w:rsidRDefault="00E07EB2" w:rsidP="00E07EB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tal seating capacity is updated after new stadiums are added.</w:t>
      </w:r>
    </w:p>
    <w:p w14:paraId="290F6668" w14:textId="4C2A55CA" w:rsidR="00E07EB2" w:rsidRPr="00E07EB2" w:rsidRDefault="00E07EB2" w:rsidP="00E07EB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cenario: Seating capacity is updated after new team is added</w:t>
      </w:r>
    </w:p>
    <w:p w14:paraId="600F75E2" w14:textId="57B96F00" w:rsidR="00E07EB2" w:rsidRPr="00DB25A0" w:rsidRDefault="00E07EB2" w:rsidP="00E07EB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Total Seating capacity is updated after Las Vegas is added</w:t>
      </w:r>
    </w:p>
    <w:p w14:paraId="150F2772" w14:textId="6A5EDB28" w:rsidR="00DB25A0" w:rsidRPr="00DB25A0" w:rsidRDefault="00DB25A0" w:rsidP="00E07EB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Nick</w:t>
      </w:r>
    </w:p>
    <w:p w14:paraId="0168EE0D" w14:textId="0D5503E3" w:rsidR="00DB25A0" w:rsidRPr="00DB25A0" w:rsidRDefault="00DB25A0" w:rsidP="00E07EB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1/27/2016</w:t>
      </w:r>
    </w:p>
    <w:p w14:paraId="3EF31B6B" w14:textId="1182E187" w:rsidR="00DB25A0" w:rsidRPr="00E80678" w:rsidRDefault="00DB25A0" w:rsidP="00E07EB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 </w:t>
      </w:r>
    </w:p>
    <w:p w14:paraId="43BD7D08" w14:textId="267B003B" w:rsidR="00E80678" w:rsidRPr="00E80678" w:rsidRDefault="00E80678" w:rsidP="00E80678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960" w:type="dxa"/>
        <w:tblInd w:w="93" w:type="dxa"/>
        <w:tblLook w:val="04A0" w:firstRow="1" w:lastRow="0" w:firstColumn="1" w:lastColumn="0" w:noHBand="0" w:noVBand="1"/>
      </w:tblPr>
      <w:tblGrid>
        <w:gridCol w:w="3680"/>
        <w:gridCol w:w="3280"/>
      </w:tblGrid>
      <w:tr w:rsidR="00E80678" w:rsidRPr="00E80678" w14:paraId="42EF063C" w14:textId="77777777" w:rsidTr="00E80678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71D8" w14:textId="77777777" w:rsidR="00E80678" w:rsidRPr="00E80678" w:rsidRDefault="00E80678" w:rsidP="00E806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80678">
              <w:rPr>
                <w:rFonts w:ascii="Calibri" w:eastAsia="Times New Roman" w:hAnsi="Calibri" w:cs="Times New Roman"/>
                <w:color w:val="000000"/>
              </w:rPr>
              <w:t>Seating Capacity before Update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62FB" w14:textId="77777777" w:rsidR="00E80678" w:rsidRPr="00E80678" w:rsidRDefault="00E80678" w:rsidP="00E80678">
            <w:pPr>
              <w:rPr>
                <w:rFonts w:ascii="Calibri" w:eastAsia="Times New Roman" w:hAnsi="Calibri" w:cs="Times New Roman"/>
                <w:color w:val="000000"/>
              </w:rPr>
            </w:pPr>
            <w:r w:rsidRPr="00E80678">
              <w:rPr>
                <w:rFonts w:ascii="Calibri" w:eastAsia="Times New Roman" w:hAnsi="Calibri" w:cs="Times New Roman"/>
                <w:color w:val="000000"/>
              </w:rPr>
              <w:t>Seating Capacity After Update</w:t>
            </w:r>
          </w:p>
        </w:tc>
      </w:tr>
      <w:tr w:rsidR="00E80678" w:rsidRPr="00E80678" w14:paraId="5F2A2384" w14:textId="77777777" w:rsidTr="00E80678">
        <w:trPr>
          <w:trHeight w:val="30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F779" w14:textId="77777777" w:rsidR="00E80678" w:rsidRPr="00E80678" w:rsidRDefault="00E80678" w:rsidP="00E8067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0678">
              <w:rPr>
                <w:rFonts w:ascii="Calibri" w:eastAsia="Times New Roman" w:hAnsi="Calibri" w:cs="Times New Roman"/>
                <w:color w:val="000000"/>
              </w:rPr>
              <w:t>2,287,48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C855" w14:textId="77777777" w:rsidR="00E80678" w:rsidRPr="00E80678" w:rsidRDefault="00E80678" w:rsidP="00E8067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80678">
              <w:rPr>
                <w:rFonts w:ascii="Calibri" w:eastAsia="Times New Roman" w:hAnsi="Calibri" w:cs="Times New Roman"/>
                <w:color w:val="000000"/>
              </w:rPr>
              <w:t>2,263,881</w:t>
            </w:r>
          </w:p>
        </w:tc>
      </w:tr>
    </w:tbl>
    <w:p w14:paraId="5C55391C" w14:textId="77777777" w:rsidR="00E80678" w:rsidRPr="00E80678" w:rsidRDefault="00E80678" w:rsidP="00E806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5BC52B" w14:textId="5C6AB0F9" w:rsidR="00DB25A0" w:rsidRPr="00D0714D" w:rsidRDefault="00D0714D" w:rsidP="00DB25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add a souvenir to the database</w:t>
      </w:r>
    </w:p>
    <w:p w14:paraId="15724917" w14:textId="5ACA75D9" w:rsidR="00D0714D" w:rsidRPr="00D0714D" w:rsidRDefault="00D0714D" w:rsidP="00D0714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cenario: a souvenir item along with its price can be added to a teams list of souvenirs</w:t>
      </w:r>
    </w:p>
    <w:p w14:paraId="51B9AA63" w14:textId="4478ED93" w:rsidR="00D0714D" w:rsidRPr="00D0714D" w:rsidRDefault="00D0714D" w:rsidP="00D0714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Admin will add Jacket to Los Angeles Rams for $59.99 and the table will be updated right when item is added</w:t>
      </w:r>
    </w:p>
    <w:p w14:paraId="03F0B5BE" w14:textId="6512A526" w:rsidR="00D0714D" w:rsidRPr="00D0714D" w:rsidRDefault="00D0714D" w:rsidP="00D0714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Jason</w:t>
      </w:r>
    </w:p>
    <w:p w14:paraId="6E3EF90A" w14:textId="175689FC" w:rsidR="00D0714D" w:rsidRPr="00D0714D" w:rsidRDefault="00D0714D" w:rsidP="00D0714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5/2016</w:t>
      </w:r>
    </w:p>
    <w:p w14:paraId="69E22F73" w14:textId="6DF84097" w:rsidR="00D0714D" w:rsidRPr="00D0714D" w:rsidRDefault="00D0714D" w:rsidP="00D0714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21ACF6A9" w14:textId="48C81C39" w:rsidR="00D0714D" w:rsidRPr="00BB34DC" w:rsidRDefault="00BB34DC" w:rsidP="00D071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delete a Souvenir</w:t>
      </w:r>
    </w:p>
    <w:p w14:paraId="0D5D2103" w14:textId="7F2BC17C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cenario: Admin can delete a souvenir from a teams list of souvenirs</w:t>
      </w:r>
    </w:p>
    <w:p w14:paraId="3FEF9006" w14:textId="491B0EBA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Admin will delete a signed helmet from the Los Angeles Rams and the table will be updated as soon as item is deleted</w:t>
      </w:r>
    </w:p>
    <w:p w14:paraId="0FF3458E" w14:textId="67D2DBF6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Ashly</w:t>
      </w:r>
    </w:p>
    <w:p w14:paraId="4CAAA224" w14:textId="1F4D56FE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5/2016</w:t>
      </w:r>
    </w:p>
    <w:p w14:paraId="2E10D2A2" w14:textId="750F13F4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3C52B49D" w14:textId="26C85231" w:rsidR="00BB34DC" w:rsidRPr="00BB34DC" w:rsidRDefault="00BB34DC" w:rsidP="00BB34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dmin can change price of souvenir</w:t>
      </w:r>
    </w:p>
    <w:p w14:paraId="16250F4A" w14:textId="7274A3B6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cenario: the price of a souvenir for a team can be modified.</w:t>
      </w:r>
    </w:p>
    <w:p w14:paraId="6E05E023" w14:textId="72260B21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escription: The price of an autographed football for the Los Denver Broncos will be changed to $39.99.</w:t>
      </w:r>
    </w:p>
    <w:p w14:paraId="6FAA4500" w14:textId="3049CF26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Noah, Ashly</w:t>
      </w:r>
    </w:p>
    <w:p w14:paraId="3885F430" w14:textId="1A9C9F07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5/2016</w:t>
      </w:r>
    </w:p>
    <w:p w14:paraId="3DA284D8" w14:textId="456586FF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</w:p>
    <w:p w14:paraId="0CC6E5AB" w14:textId="70D34D7C" w:rsidR="00BB34DC" w:rsidRPr="00BB34DC" w:rsidRDefault="00E263C1" w:rsidP="00BB34D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dmin can change the stadiums name </w:t>
      </w:r>
      <w:r w:rsidR="00BB34DC">
        <w:rPr>
          <w:rFonts w:ascii="Times New Roman" w:hAnsi="Times New Roman" w:cs="Times New Roman"/>
          <w:sz w:val="28"/>
          <w:szCs w:val="28"/>
        </w:rPr>
        <w:t>and seating capacity for a team</w:t>
      </w:r>
    </w:p>
    <w:p w14:paraId="2F7E6FA8" w14:textId="2BECFBC3" w:rsidR="00BB34DC" w:rsidRPr="00BB34DC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cenario: The </w:t>
      </w:r>
      <w:r w:rsidR="00E263C1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and seating capacity for a teams stadium can be modified by the user</w:t>
      </w:r>
    </w:p>
    <w:p w14:paraId="0EA4E280" w14:textId="3D833F95" w:rsidR="00BB34DC" w:rsidRPr="001E4B14" w:rsidRDefault="00BB34DC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scription: the Los Angeles Rams </w:t>
      </w:r>
      <w:r w:rsidR="00E263C1">
        <w:rPr>
          <w:rFonts w:ascii="Times New Roman" w:hAnsi="Times New Roman" w:cs="Times New Roman"/>
          <w:sz w:val="28"/>
          <w:szCs w:val="28"/>
        </w:rPr>
        <w:t>stadium name will be changed to Farmers Field and seating capacity will be changed to 72,000.</w:t>
      </w:r>
    </w:p>
    <w:p w14:paraId="0976A39B" w14:textId="058D8831" w:rsidR="001E4B14" w:rsidRPr="001E4B14" w:rsidRDefault="001E4B14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ster:</w:t>
      </w:r>
      <w:r w:rsidR="00431AE0">
        <w:rPr>
          <w:rFonts w:ascii="Times New Roman" w:hAnsi="Times New Roman" w:cs="Times New Roman"/>
          <w:sz w:val="28"/>
          <w:szCs w:val="28"/>
        </w:rPr>
        <w:t xml:space="preserve"> Noah, Nick, Jason</w:t>
      </w:r>
    </w:p>
    <w:p w14:paraId="276F351F" w14:textId="3D0D553E" w:rsidR="001E4B14" w:rsidRPr="001E4B14" w:rsidRDefault="001E4B14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ate of Testing:</w:t>
      </w:r>
      <w:r w:rsidR="00431AE0">
        <w:rPr>
          <w:rFonts w:ascii="Times New Roman" w:hAnsi="Times New Roman" w:cs="Times New Roman"/>
          <w:sz w:val="28"/>
          <w:szCs w:val="28"/>
        </w:rPr>
        <w:t xml:space="preserve"> 12/5/2016</w:t>
      </w:r>
      <w:bookmarkStart w:id="0" w:name="_GoBack"/>
      <w:bookmarkEnd w:id="0"/>
    </w:p>
    <w:p w14:paraId="212DFFDB" w14:textId="3E60A741" w:rsidR="001E4B14" w:rsidRPr="001E4B14" w:rsidRDefault="001E4B14" w:rsidP="00BB34D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tatus:</w:t>
      </w:r>
      <w:r w:rsidR="00431AE0">
        <w:rPr>
          <w:rFonts w:ascii="Times New Roman" w:hAnsi="Times New Roman" w:cs="Times New Roman"/>
          <w:sz w:val="28"/>
          <w:szCs w:val="28"/>
        </w:rPr>
        <w:t xml:space="preserve"> passed</w:t>
      </w:r>
    </w:p>
    <w:p w14:paraId="04787C1C" w14:textId="77777777" w:rsidR="001E4B14" w:rsidRDefault="001E4B14" w:rsidP="001E4B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3BF4F3" w14:textId="77777777" w:rsidR="001E4B14" w:rsidRPr="001E4B14" w:rsidRDefault="001E4B14" w:rsidP="001E4B1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AABE32" w14:textId="38E7063B" w:rsidR="00AF1BAB" w:rsidRPr="0076218D" w:rsidRDefault="00AF1BAB" w:rsidP="0076218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F1BAB" w:rsidRPr="0076218D" w:rsidSect="003826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4BB7"/>
    <w:multiLevelType w:val="hybridMultilevel"/>
    <w:tmpl w:val="D088B2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5F4838"/>
    <w:multiLevelType w:val="hybridMultilevel"/>
    <w:tmpl w:val="B10C89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E85DC8"/>
    <w:multiLevelType w:val="hybridMultilevel"/>
    <w:tmpl w:val="3B00C5EA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3" w15:restartNumberingAfterBreak="0">
    <w:nsid w:val="30933415"/>
    <w:multiLevelType w:val="hybridMultilevel"/>
    <w:tmpl w:val="FC9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A7ED0"/>
    <w:multiLevelType w:val="hybridMultilevel"/>
    <w:tmpl w:val="A72A74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590B6A"/>
    <w:multiLevelType w:val="hybridMultilevel"/>
    <w:tmpl w:val="2E086262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6" w15:restartNumberingAfterBreak="0">
    <w:nsid w:val="497A1015"/>
    <w:multiLevelType w:val="hybridMultilevel"/>
    <w:tmpl w:val="6616B4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9E250B"/>
    <w:multiLevelType w:val="hybridMultilevel"/>
    <w:tmpl w:val="A4A6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12772"/>
    <w:multiLevelType w:val="hybridMultilevel"/>
    <w:tmpl w:val="0906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9FF7454"/>
    <w:multiLevelType w:val="hybridMultilevel"/>
    <w:tmpl w:val="340297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B0116C1"/>
    <w:multiLevelType w:val="hybridMultilevel"/>
    <w:tmpl w:val="389286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B2640FB"/>
    <w:multiLevelType w:val="hybridMultilevel"/>
    <w:tmpl w:val="4D3C44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FA201F"/>
    <w:multiLevelType w:val="hybridMultilevel"/>
    <w:tmpl w:val="D4D200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AB"/>
    <w:rsid w:val="001D1178"/>
    <w:rsid w:val="001E4B14"/>
    <w:rsid w:val="00376AB5"/>
    <w:rsid w:val="003826E1"/>
    <w:rsid w:val="00431AE0"/>
    <w:rsid w:val="006C36F4"/>
    <w:rsid w:val="0076218D"/>
    <w:rsid w:val="00764905"/>
    <w:rsid w:val="007871D9"/>
    <w:rsid w:val="007F1708"/>
    <w:rsid w:val="008B6677"/>
    <w:rsid w:val="009C0767"/>
    <w:rsid w:val="00A21D1C"/>
    <w:rsid w:val="00AF1BAB"/>
    <w:rsid w:val="00B2551E"/>
    <w:rsid w:val="00BB34DC"/>
    <w:rsid w:val="00C02021"/>
    <w:rsid w:val="00D01EA4"/>
    <w:rsid w:val="00D0714D"/>
    <w:rsid w:val="00DB25A0"/>
    <w:rsid w:val="00E07EB2"/>
    <w:rsid w:val="00E263C1"/>
    <w:rsid w:val="00E80678"/>
    <w:rsid w:val="00F15274"/>
    <w:rsid w:val="00FB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AA8F5"/>
  <w14:defaultImageDpi w14:val="300"/>
  <w15:docId w15:val="{21C39AC4-E255-4868-B7C8-44666CDF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7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7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04A756-D7D6-47F0-B9D1-494D7A5F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  Hernandez</dc:creator>
  <cp:keywords/>
  <dc:description/>
  <cp:lastModifiedBy>Ashly Hernandez</cp:lastModifiedBy>
  <cp:revision>21</cp:revision>
  <dcterms:created xsi:type="dcterms:W3CDTF">2016-12-04T02:43:00Z</dcterms:created>
  <dcterms:modified xsi:type="dcterms:W3CDTF">2016-12-05T23:29:00Z</dcterms:modified>
</cp:coreProperties>
</file>